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43E560E6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</w:t>
      </w:r>
      <w:r w:rsidR="00F96C67">
        <w:rPr>
          <w:rFonts w:asciiTheme="majorHAnsi" w:hAnsiTheme="majorHAnsi" w:cs="Arial"/>
          <w:b/>
        </w:rPr>
        <w:t xml:space="preserve"> 1</w:t>
      </w:r>
      <w:r w:rsidR="00402930">
        <w:rPr>
          <w:rFonts w:asciiTheme="majorHAnsi" w:hAnsiTheme="majorHAnsi" w:cs="Arial"/>
          <w:b/>
        </w:rPr>
        <w:t>4</w:t>
      </w:r>
      <w:bookmarkStart w:id="0" w:name="_GoBack"/>
      <w:bookmarkEnd w:id="0"/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49DCB72D" w:rsidR="007F4244" w:rsidRPr="0079459A" w:rsidRDefault="001673A9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 al 8</w:t>
            </w:r>
            <w:r w:rsidR="00177FC5">
              <w:rPr>
                <w:rFonts w:asciiTheme="majorHAnsi" w:hAnsiTheme="majorHAnsi" w:cs="Arial"/>
              </w:rPr>
              <w:t xml:space="preserve"> de octubre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21D4AA48" w:rsidR="007F4244" w:rsidRPr="005A63F7" w:rsidRDefault="004068CC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leno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4BD80D01" w:rsidR="0062544C" w:rsidRPr="005A63F7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lamento</w:t>
            </w:r>
            <w:r w:rsidR="008F1D47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71457" w14:textId="6439E2A9" w:rsidR="005D7C6C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sumen general</w:t>
            </w:r>
          </w:p>
          <w:p w14:paraId="140397FA" w14:textId="5CA35648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F02FC9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36CA41EC" w14:textId="6ADA7B20" w:rsidR="001673A9" w:rsidRDefault="00F02FC9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1673A9" w:rsidRPr="00B24BCC">
                <w:rPr>
                  <w:rStyle w:val="Hipervnculo"/>
                  <w:rFonts w:asciiTheme="majorHAnsi" w:hAnsiTheme="majorHAnsi" w:cs="Arial"/>
                </w:rPr>
                <w:t>https://www.chileconvencion.cl/noticias/</w:t>
              </w:r>
            </w:hyperlink>
            <w:r w:rsidR="001673A9">
              <w:rPr>
                <w:rFonts w:asciiTheme="majorHAnsi" w:hAnsiTheme="majorHAnsi" w:cs="Arial"/>
              </w:rPr>
              <w:t xml:space="preserve"> </w:t>
            </w:r>
          </w:p>
          <w:p w14:paraId="730FCF71" w14:textId="4000EEC5" w:rsidR="002E0C56" w:rsidRPr="005A63F7" w:rsidRDefault="002E0C56" w:rsidP="002E0C56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4E4CC883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 xml:space="preserve">ntegrantes </w:t>
            </w:r>
            <w:r w:rsidR="005177A9">
              <w:rPr>
                <w:rFonts w:asciiTheme="majorHAnsi" w:hAnsiTheme="majorHAnsi" w:cs="Arial"/>
              </w:rPr>
              <w:t>del</w:t>
            </w:r>
            <w:r w:rsidR="004068CC">
              <w:rPr>
                <w:rFonts w:asciiTheme="majorHAnsi" w:hAnsiTheme="majorHAnsi" w:cs="Arial"/>
              </w:rPr>
              <w:t xml:space="preserve"> Pleno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E54696" w14:textId="77777777" w:rsidR="00F123AF" w:rsidRPr="00C72A85" w:rsidRDefault="00F123AF" w:rsidP="00C72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8AD7B8E" w14:textId="5ACDBF80" w:rsidR="00177FC5" w:rsidRDefault="00B44F37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urante la semana, la Convención terminó de votar los reglamentos. Destaca la aprobación del reglamento de participación popular. En concreto, se acordaron los siguientes mecanismos de participación:</w:t>
            </w:r>
          </w:p>
          <w:p w14:paraId="223865DF" w14:textId="77777777" w:rsidR="00B44F37" w:rsidRDefault="00B44F37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3BB5332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 xml:space="preserve">a) Iniciativa popular constituyente: </w:t>
            </w:r>
          </w:p>
          <w:p w14:paraId="64736A2C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-Las iniciativas que logren juntar 15.000 firmas provenientes de, al menos 4 regiones diferentes, podrán ser discutidas por el pleno.</w:t>
            </w:r>
          </w:p>
          <w:p w14:paraId="3ABCFEFD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-Sólo se podrá presentar un máximo de 7 propuestas por persona o grupo.</w:t>
            </w:r>
          </w:p>
          <w:p w14:paraId="7F8F040D" w14:textId="68A8E3B7" w:rsid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 xml:space="preserve">-Existirá un Registro Público de Participación de personas naturales y organizaciones. </w:t>
            </w:r>
          </w:p>
          <w:p w14:paraId="3234DD2A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C9B6641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b) Encuentros Autoconvocados</w:t>
            </w:r>
          </w:p>
          <w:p w14:paraId="60AE8515" w14:textId="31156D80" w:rsid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-Instancia presencial o virtual que permite a un grupo de personas reunirse, de propia iniciativa, para deliberar sobre temas constituyentes.</w:t>
            </w:r>
          </w:p>
          <w:p w14:paraId="1E1687CA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2345CAF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 xml:space="preserve">c) Plebiscitos dirimentes </w:t>
            </w:r>
          </w:p>
          <w:p w14:paraId="4DD4682F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-Se podrá convocar un plebiscito para votar las normas que no se aprueben con el quórum de 2/3, pero que alcancen votos a favor equivalentes a los 3/5 de los constituyentes (93 sufragios)</w:t>
            </w:r>
          </w:p>
          <w:p w14:paraId="68ADBF45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 xml:space="preserve">-La Convención podrá convocar en una sola oportunidad esta instancia. Requiere reforma constitucional. </w:t>
            </w:r>
          </w:p>
          <w:p w14:paraId="6C8F9EFE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lastRenderedPageBreak/>
              <w:t>d) Jornadas Nacionales de Deliberación</w:t>
            </w:r>
          </w:p>
          <w:p w14:paraId="5CD369D0" w14:textId="61642460" w:rsid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-Instancias de participación popular abierta que se desarrollarán en todo el territorio, en un día feriado y de forma simultánea.</w:t>
            </w:r>
          </w:p>
          <w:p w14:paraId="59D46877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58F2E00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e) Cabildos Comunales</w:t>
            </w:r>
          </w:p>
          <w:p w14:paraId="50E47CE2" w14:textId="26B61774" w:rsid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>-Mecanismo de diálogo y deliberación abierto, convocado por la Convención Constitucional y cuya organización recaerá en las municipalidades</w:t>
            </w:r>
            <w:r>
              <w:rPr>
                <w:rFonts w:asciiTheme="majorHAnsi" w:hAnsiTheme="majorHAnsi" w:cs="Arial"/>
              </w:rPr>
              <w:t>.</w:t>
            </w:r>
          </w:p>
          <w:p w14:paraId="75D926E5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897BD7F" w14:textId="77777777" w:rsidR="00B44F37" w:rsidRP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 xml:space="preserve">f) Foros Deliberativos </w:t>
            </w:r>
          </w:p>
          <w:p w14:paraId="204D9159" w14:textId="07DC18B4" w:rsidR="00B44F37" w:rsidRDefault="00B44F37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B44F37">
              <w:rPr>
                <w:rFonts w:asciiTheme="majorHAnsi" w:hAnsiTheme="majorHAnsi" w:cs="Arial"/>
              </w:rPr>
              <w:t xml:space="preserve">-Incluyen levantamiento de propuestas, elección, sistematización e incorporación de los resultados en el proceso de deliberación de la Convención. </w:t>
            </w:r>
          </w:p>
          <w:p w14:paraId="21AC664B" w14:textId="6DDD07DC" w:rsidR="001673A9" w:rsidRDefault="001673A9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383811A" w14:textId="27B54309" w:rsidR="001673A9" w:rsidRDefault="001673A9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El debate sobre los temas de fondo comenzará el 18 de octubre. </w:t>
            </w:r>
          </w:p>
          <w:p w14:paraId="6FD98157" w14:textId="12C51D14" w:rsidR="00CF4365" w:rsidRDefault="00CF4365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EF94A47" w14:textId="32276620" w:rsidR="00CF4365" w:rsidRPr="00B44F37" w:rsidRDefault="00CF4365" w:rsidP="00B44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En la semana del 11 al 15 de octubre los Convencionales realizarán actividades en sus distritos. </w:t>
            </w:r>
          </w:p>
          <w:p w14:paraId="2FCF36E4" w14:textId="77777777" w:rsidR="00B44F37" w:rsidRPr="00177FC5" w:rsidRDefault="00B44F37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7763540" w14:textId="77777777" w:rsidR="00177FC5" w:rsidRP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2B10A3B" w14:textId="3CE25885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E2124CB" w14:textId="088D6EF2" w:rsidR="00177FC5" w:rsidRDefault="00177FC5" w:rsidP="00177F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86B54D8" w14:textId="57502201" w:rsidR="00B8419E" w:rsidRDefault="00B8419E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3433F" w14:textId="2011D01A" w:rsidR="002E0C56" w:rsidRPr="004F3FBC" w:rsidRDefault="002E0C56" w:rsidP="0060277E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="001673A9">
              <w:rPr>
                <w:rFonts w:asciiTheme="majorHAnsi" w:hAnsiTheme="majorHAnsi" w:cs="Arial"/>
              </w:rPr>
              <w:t xml:space="preserve">-Un grupo de convencionales de Vamos por Chile planteó la posibilidad de recurrir a la Corte Suprema, para </w:t>
            </w:r>
            <w:r w:rsidR="00CF4365">
              <w:rPr>
                <w:rFonts w:asciiTheme="majorHAnsi" w:hAnsiTheme="majorHAnsi" w:cs="Arial"/>
              </w:rPr>
              <w:t>reclamar acerca de</w:t>
            </w:r>
            <w:r w:rsidR="001673A9">
              <w:rPr>
                <w:rFonts w:asciiTheme="majorHAnsi" w:hAnsiTheme="majorHAnsi" w:cs="Arial"/>
              </w:rPr>
              <w:t xml:space="preserve"> la procedencia de los </w:t>
            </w:r>
            <w:r w:rsidR="00CF4365">
              <w:rPr>
                <w:rFonts w:asciiTheme="majorHAnsi" w:hAnsiTheme="majorHAnsi" w:cs="Arial"/>
              </w:rPr>
              <w:t>plebiscitos</w:t>
            </w:r>
            <w:r w:rsidR="001673A9">
              <w:rPr>
                <w:rFonts w:asciiTheme="majorHAnsi" w:hAnsiTheme="majorHAnsi" w:cs="Arial"/>
              </w:rPr>
              <w:t xml:space="preserve"> dirimentes aprobados por el </w:t>
            </w:r>
            <w:r w:rsidR="00CF4365">
              <w:rPr>
                <w:rFonts w:asciiTheme="majorHAnsi" w:hAnsiTheme="majorHAnsi" w:cs="Arial"/>
              </w:rPr>
              <w:t>P</w:t>
            </w:r>
            <w:r w:rsidR="001673A9">
              <w:rPr>
                <w:rFonts w:asciiTheme="majorHAnsi" w:hAnsiTheme="majorHAnsi" w:cs="Arial"/>
              </w:rPr>
              <w:t xml:space="preserve">leno. </w:t>
            </w:r>
            <w:r w:rsidR="00CF4365">
              <w:rPr>
                <w:rFonts w:asciiTheme="majorHAnsi" w:hAnsiTheme="majorHAnsi" w:cs="Arial"/>
              </w:rPr>
              <w:t xml:space="preserve">Sin embargo, no reunieron las firmas requeridas por la Constitución. 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7D74C7DD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="00CF4365">
              <w:rPr>
                <w:rFonts w:asciiTheme="majorHAnsi" w:hAnsiTheme="majorHAnsi" w:cs="Arial"/>
                <w:b w:val="0"/>
                <w:bCs w:val="0"/>
              </w:rPr>
              <w:t>11</w:t>
            </w:r>
            <w:r w:rsidR="002E0C56">
              <w:rPr>
                <w:rFonts w:asciiTheme="majorHAnsi" w:hAnsiTheme="majorHAnsi" w:cs="Arial"/>
                <w:b w:val="0"/>
                <w:bCs w:val="0"/>
              </w:rPr>
              <w:t xml:space="preserve"> de octubre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1E47" w14:textId="77777777" w:rsidR="00F02FC9" w:rsidRDefault="00F02FC9" w:rsidP="00165865">
      <w:pPr>
        <w:spacing w:after="0" w:line="240" w:lineRule="auto"/>
      </w:pPr>
      <w:r>
        <w:separator/>
      </w:r>
    </w:p>
  </w:endnote>
  <w:endnote w:type="continuationSeparator" w:id="0">
    <w:p w14:paraId="59023E15" w14:textId="77777777" w:rsidR="00F02FC9" w:rsidRDefault="00F02FC9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6B6B" w14:textId="77777777" w:rsidR="00F02FC9" w:rsidRDefault="00F02FC9" w:rsidP="00165865">
      <w:pPr>
        <w:spacing w:after="0" w:line="240" w:lineRule="auto"/>
      </w:pPr>
      <w:r>
        <w:separator/>
      </w:r>
    </w:p>
  </w:footnote>
  <w:footnote w:type="continuationSeparator" w:id="0">
    <w:p w14:paraId="2350D88B" w14:textId="77777777" w:rsidR="00F02FC9" w:rsidRDefault="00F02FC9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1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17BC3"/>
    <w:rsid w:val="00025E63"/>
    <w:rsid w:val="00032451"/>
    <w:rsid w:val="0004065C"/>
    <w:rsid w:val="00045E31"/>
    <w:rsid w:val="000539EE"/>
    <w:rsid w:val="00062357"/>
    <w:rsid w:val="00077731"/>
    <w:rsid w:val="00084FAC"/>
    <w:rsid w:val="0009248B"/>
    <w:rsid w:val="00097316"/>
    <w:rsid w:val="000A1A1F"/>
    <w:rsid w:val="000A3E24"/>
    <w:rsid w:val="000A605C"/>
    <w:rsid w:val="000B08B2"/>
    <w:rsid w:val="000B5479"/>
    <w:rsid w:val="000C1476"/>
    <w:rsid w:val="000C1EE4"/>
    <w:rsid w:val="000C26B8"/>
    <w:rsid w:val="000D0853"/>
    <w:rsid w:val="000D0ED5"/>
    <w:rsid w:val="000D70EA"/>
    <w:rsid w:val="000F1B40"/>
    <w:rsid w:val="000F6016"/>
    <w:rsid w:val="00103504"/>
    <w:rsid w:val="0010562F"/>
    <w:rsid w:val="00105944"/>
    <w:rsid w:val="00106257"/>
    <w:rsid w:val="00133B56"/>
    <w:rsid w:val="0014506F"/>
    <w:rsid w:val="00165865"/>
    <w:rsid w:val="001673A9"/>
    <w:rsid w:val="00167482"/>
    <w:rsid w:val="00172E2A"/>
    <w:rsid w:val="00177FC5"/>
    <w:rsid w:val="001820BD"/>
    <w:rsid w:val="0018363F"/>
    <w:rsid w:val="0018511D"/>
    <w:rsid w:val="00187720"/>
    <w:rsid w:val="001A6F60"/>
    <w:rsid w:val="001B0CD5"/>
    <w:rsid w:val="001B2D58"/>
    <w:rsid w:val="001C33A6"/>
    <w:rsid w:val="001D40D3"/>
    <w:rsid w:val="001E260D"/>
    <w:rsid w:val="001E26C6"/>
    <w:rsid w:val="001E5163"/>
    <w:rsid w:val="001E522C"/>
    <w:rsid w:val="00204F95"/>
    <w:rsid w:val="00204F98"/>
    <w:rsid w:val="0021307F"/>
    <w:rsid w:val="0021665B"/>
    <w:rsid w:val="00222B85"/>
    <w:rsid w:val="002259A0"/>
    <w:rsid w:val="0023249C"/>
    <w:rsid w:val="00235411"/>
    <w:rsid w:val="00237F53"/>
    <w:rsid w:val="002406C1"/>
    <w:rsid w:val="00241584"/>
    <w:rsid w:val="00250363"/>
    <w:rsid w:val="00255974"/>
    <w:rsid w:val="0025639E"/>
    <w:rsid w:val="00266658"/>
    <w:rsid w:val="00273E34"/>
    <w:rsid w:val="00280249"/>
    <w:rsid w:val="00291E06"/>
    <w:rsid w:val="00292BAB"/>
    <w:rsid w:val="002A6E4B"/>
    <w:rsid w:val="002C0DD2"/>
    <w:rsid w:val="002C4088"/>
    <w:rsid w:val="002D1D7F"/>
    <w:rsid w:val="002D2595"/>
    <w:rsid w:val="002D6A86"/>
    <w:rsid w:val="002E0C56"/>
    <w:rsid w:val="002E1338"/>
    <w:rsid w:val="002F00B9"/>
    <w:rsid w:val="00303A04"/>
    <w:rsid w:val="00330F16"/>
    <w:rsid w:val="003624AD"/>
    <w:rsid w:val="00364E0C"/>
    <w:rsid w:val="00370363"/>
    <w:rsid w:val="00372133"/>
    <w:rsid w:val="003817D8"/>
    <w:rsid w:val="003977F6"/>
    <w:rsid w:val="00397CF6"/>
    <w:rsid w:val="003A2BCD"/>
    <w:rsid w:val="003A41D7"/>
    <w:rsid w:val="003B4C76"/>
    <w:rsid w:val="003C2F3C"/>
    <w:rsid w:val="003C64C2"/>
    <w:rsid w:val="003E69EC"/>
    <w:rsid w:val="003F6F0D"/>
    <w:rsid w:val="003F7F90"/>
    <w:rsid w:val="00402930"/>
    <w:rsid w:val="004034D3"/>
    <w:rsid w:val="004068CC"/>
    <w:rsid w:val="0041034B"/>
    <w:rsid w:val="00427EE4"/>
    <w:rsid w:val="00432FCD"/>
    <w:rsid w:val="004410DD"/>
    <w:rsid w:val="00445100"/>
    <w:rsid w:val="00453364"/>
    <w:rsid w:val="0046027D"/>
    <w:rsid w:val="00482554"/>
    <w:rsid w:val="004877AA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177A9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5792D"/>
    <w:rsid w:val="00561C83"/>
    <w:rsid w:val="00564F32"/>
    <w:rsid w:val="00567C55"/>
    <w:rsid w:val="0057555F"/>
    <w:rsid w:val="005A63F7"/>
    <w:rsid w:val="005A6BF4"/>
    <w:rsid w:val="005C0EC3"/>
    <w:rsid w:val="005D7952"/>
    <w:rsid w:val="005D7C6C"/>
    <w:rsid w:val="005E42C7"/>
    <w:rsid w:val="005E43D5"/>
    <w:rsid w:val="005E61D0"/>
    <w:rsid w:val="005F269A"/>
    <w:rsid w:val="00601939"/>
    <w:rsid w:val="006026D7"/>
    <w:rsid w:val="0060277E"/>
    <w:rsid w:val="00613926"/>
    <w:rsid w:val="0061613A"/>
    <w:rsid w:val="0061792D"/>
    <w:rsid w:val="00621784"/>
    <w:rsid w:val="00622567"/>
    <w:rsid w:val="0062544C"/>
    <w:rsid w:val="00633603"/>
    <w:rsid w:val="00633DFC"/>
    <w:rsid w:val="006568FC"/>
    <w:rsid w:val="006603C8"/>
    <w:rsid w:val="00670439"/>
    <w:rsid w:val="00677109"/>
    <w:rsid w:val="006904F6"/>
    <w:rsid w:val="00691C97"/>
    <w:rsid w:val="006926D3"/>
    <w:rsid w:val="00694891"/>
    <w:rsid w:val="006A0A72"/>
    <w:rsid w:val="006B16DA"/>
    <w:rsid w:val="006B557D"/>
    <w:rsid w:val="006C17B2"/>
    <w:rsid w:val="006C3883"/>
    <w:rsid w:val="006C75A1"/>
    <w:rsid w:val="006D3AFB"/>
    <w:rsid w:val="006E2353"/>
    <w:rsid w:val="006E31DD"/>
    <w:rsid w:val="006E7425"/>
    <w:rsid w:val="006F141F"/>
    <w:rsid w:val="006F2A32"/>
    <w:rsid w:val="006F5C32"/>
    <w:rsid w:val="00700D3D"/>
    <w:rsid w:val="007243C9"/>
    <w:rsid w:val="007306DE"/>
    <w:rsid w:val="007309DC"/>
    <w:rsid w:val="007315DD"/>
    <w:rsid w:val="007437EF"/>
    <w:rsid w:val="007441E8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D679C"/>
    <w:rsid w:val="007F4244"/>
    <w:rsid w:val="007F5C22"/>
    <w:rsid w:val="007F758A"/>
    <w:rsid w:val="00845319"/>
    <w:rsid w:val="00846BD7"/>
    <w:rsid w:val="0085359A"/>
    <w:rsid w:val="008577D6"/>
    <w:rsid w:val="00865C3F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03D7D"/>
    <w:rsid w:val="009117E6"/>
    <w:rsid w:val="00912039"/>
    <w:rsid w:val="009249E8"/>
    <w:rsid w:val="009262CB"/>
    <w:rsid w:val="009309D8"/>
    <w:rsid w:val="009320A1"/>
    <w:rsid w:val="00941D39"/>
    <w:rsid w:val="009422FE"/>
    <w:rsid w:val="00954742"/>
    <w:rsid w:val="009651F8"/>
    <w:rsid w:val="00971AAB"/>
    <w:rsid w:val="0098651C"/>
    <w:rsid w:val="0099238B"/>
    <w:rsid w:val="009A51E6"/>
    <w:rsid w:val="009D007A"/>
    <w:rsid w:val="00A01160"/>
    <w:rsid w:val="00A10569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64E4"/>
    <w:rsid w:val="00A870AA"/>
    <w:rsid w:val="00A945CE"/>
    <w:rsid w:val="00AC01F1"/>
    <w:rsid w:val="00AC4ABE"/>
    <w:rsid w:val="00AD2798"/>
    <w:rsid w:val="00AE3EDE"/>
    <w:rsid w:val="00AE3FC6"/>
    <w:rsid w:val="00B10984"/>
    <w:rsid w:val="00B11015"/>
    <w:rsid w:val="00B12549"/>
    <w:rsid w:val="00B33AED"/>
    <w:rsid w:val="00B34605"/>
    <w:rsid w:val="00B34801"/>
    <w:rsid w:val="00B426F9"/>
    <w:rsid w:val="00B44F37"/>
    <w:rsid w:val="00B44F91"/>
    <w:rsid w:val="00B651B0"/>
    <w:rsid w:val="00B702E1"/>
    <w:rsid w:val="00B8419E"/>
    <w:rsid w:val="00B973F8"/>
    <w:rsid w:val="00B9766A"/>
    <w:rsid w:val="00BA64B0"/>
    <w:rsid w:val="00BA7F9D"/>
    <w:rsid w:val="00BB7240"/>
    <w:rsid w:val="00BC27A1"/>
    <w:rsid w:val="00BD05CC"/>
    <w:rsid w:val="00BD73B5"/>
    <w:rsid w:val="00BD7C60"/>
    <w:rsid w:val="00BE288C"/>
    <w:rsid w:val="00BE2DF7"/>
    <w:rsid w:val="00BF15C0"/>
    <w:rsid w:val="00BF3C34"/>
    <w:rsid w:val="00C00094"/>
    <w:rsid w:val="00C03756"/>
    <w:rsid w:val="00C26143"/>
    <w:rsid w:val="00C26B7A"/>
    <w:rsid w:val="00C26E16"/>
    <w:rsid w:val="00C34E1F"/>
    <w:rsid w:val="00C407AF"/>
    <w:rsid w:val="00C415CC"/>
    <w:rsid w:val="00C4315F"/>
    <w:rsid w:val="00C509C4"/>
    <w:rsid w:val="00C569AE"/>
    <w:rsid w:val="00C61E69"/>
    <w:rsid w:val="00C72A85"/>
    <w:rsid w:val="00C77C4C"/>
    <w:rsid w:val="00C947C5"/>
    <w:rsid w:val="00C95217"/>
    <w:rsid w:val="00CA1A25"/>
    <w:rsid w:val="00CA30BA"/>
    <w:rsid w:val="00CB2AEA"/>
    <w:rsid w:val="00CF0453"/>
    <w:rsid w:val="00CF4365"/>
    <w:rsid w:val="00CF4CDE"/>
    <w:rsid w:val="00D003C2"/>
    <w:rsid w:val="00D073BD"/>
    <w:rsid w:val="00D160F4"/>
    <w:rsid w:val="00D16F00"/>
    <w:rsid w:val="00D227FE"/>
    <w:rsid w:val="00D233CD"/>
    <w:rsid w:val="00D261A6"/>
    <w:rsid w:val="00D26B2D"/>
    <w:rsid w:val="00D35642"/>
    <w:rsid w:val="00D45CCC"/>
    <w:rsid w:val="00D46A48"/>
    <w:rsid w:val="00D53C4D"/>
    <w:rsid w:val="00D55E3D"/>
    <w:rsid w:val="00D56201"/>
    <w:rsid w:val="00D644F0"/>
    <w:rsid w:val="00D64C17"/>
    <w:rsid w:val="00D66009"/>
    <w:rsid w:val="00D66B64"/>
    <w:rsid w:val="00D728F6"/>
    <w:rsid w:val="00D76AC0"/>
    <w:rsid w:val="00D810E8"/>
    <w:rsid w:val="00D97F8C"/>
    <w:rsid w:val="00DA5FE4"/>
    <w:rsid w:val="00DB4DB3"/>
    <w:rsid w:val="00DC07E5"/>
    <w:rsid w:val="00DC31AE"/>
    <w:rsid w:val="00DC4854"/>
    <w:rsid w:val="00DD0E0E"/>
    <w:rsid w:val="00DD7922"/>
    <w:rsid w:val="00DE66D3"/>
    <w:rsid w:val="00DF6D58"/>
    <w:rsid w:val="00E05775"/>
    <w:rsid w:val="00E0648A"/>
    <w:rsid w:val="00E2166A"/>
    <w:rsid w:val="00E21697"/>
    <w:rsid w:val="00E31341"/>
    <w:rsid w:val="00E32C3B"/>
    <w:rsid w:val="00E32D6A"/>
    <w:rsid w:val="00E427FF"/>
    <w:rsid w:val="00E4359A"/>
    <w:rsid w:val="00E70130"/>
    <w:rsid w:val="00EA0054"/>
    <w:rsid w:val="00EA1E3C"/>
    <w:rsid w:val="00EA6030"/>
    <w:rsid w:val="00EB7537"/>
    <w:rsid w:val="00EC0613"/>
    <w:rsid w:val="00EC4A44"/>
    <w:rsid w:val="00EC612D"/>
    <w:rsid w:val="00ED3D1F"/>
    <w:rsid w:val="00EE126D"/>
    <w:rsid w:val="00EE7364"/>
    <w:rsid w:val="00F02FC9"/>
    <w:rsid w:val="00F03A2B"/>
    <w:rsid w:val="00F06FF4"/>
    <w:rsid w:val="00F1238E"/>
    <w:rsid w:val="00F123AF"/>
    <w:rsid w:val="00F16948"/>
    <w:rsid w:val="00F2031E"/>
    <w:rsid w:val="00F24BF5"/>
    <w:rsid w:val="00F33EFC"/>
    <w:rsid w:val="00F46118"/>
    <w:rsid w:val="00F613AE"/>
    <w:rsid w:val="00F675D8"/>
    <w:rsid w:val="00F7188B"/>
    <w:rsid w:val="00F9186C"/>
    <w:rsid w:val="00F96C67"/>
    <w:rsid w:val="00FA1137"/>
    <w:rsid w:val="00FA4E78"/>
    <w:rsid w:val="00FB4FDA"/>
    <w:rsid w:val="00FD118A"/>
    <w:rsid w:val="00FD1694"/>
    <w:rsid w:val="00FD3A5B"/>
    <w:rsid w:val="00FE3105"/>
    <w:rsid w:val="00FE75E4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leconvencion.cl/noticia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1D4E-59BC-0E4F-BE47-2AC25DA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Microsoft Office User</cp:lastModifiedBy>
  <cp:revision>107</cp:revision>
  <dcterms:created xsi:type="dcterms:W3CDTF">2021-07-01T14:14:00Z</dcterms:created>
  <dcterms:modified xsi:type="dcterms:W3CDTF">2021-10-13T14:33:00Z</dcterms:modified>
</cp:coreProperties>
</file>